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17C" w:rsidRDefault="001F717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4F81BD" w:themeColor="accent1"/>
          <w:sz w:val="24"/>
          <w:szCs w:val="24"/>
        </w:rPr>
      </w:pPr>
    </w:p>
    <w:p w:rsidR="001F717C" w:rsidRDefault="001F717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4F81BD" w:themeColor="accent1"/>
          <w:sz w:val="24"/>
          <w:szCs w:val="24"/>
        </w:rPr>
      </w:pPr>
    </w:p>
    <w:p w:rsidR="001F717C" w:rsidRDefault="001F717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4F81BD" w:themeColor="accent1"/>
          <w:sz w:val="24"/>
          <w:szCs w:val="24"/>
        </w:rPr>
      </w:pPr>
    </w:p>
    <w:p w:rsidR="001F717C" w:rsidRDefault="001F717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4F81BD" w:themeColor="accent1"/>
          <w:sz w:val="24"/>
          <w:szCs w:val="24"/>
        </w:rPr>
      </w:pPr>
    </w:p>
    <w:p w:rsidR="001F717C" w:rsidRDefault="001F717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1F717C" w:rsidRDefault="00AF0F5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bookmarkStart w:id="0" w:name="_GoBack"/>
      <w:r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Согласовано:                                                                                                             </w:t>
      </w:r>
      <w:r w:rsidR="005C0ACD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Утверждено:</w:t>
      </w:r>
    </w:p>
    <w:p w:rsidR="001F717C" w:rsidRDefault="005C0AC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Г</w:t>
      </w:r>
      <w:r w:rsidR="00AF0F56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лава Горноуральской                                                                                              Директор МБУ «Горноуральский ЦК»</w:t>
      </w:r>
    </w:p>
    <w:p w:rsidR="005C0ACD" w:rsidRDefault="00AF0F5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территориальной администрации                     </w:t>
      </w:r>
      <w:r w:rsidR="005C0ACD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                      </w:t>
      </w:r>
      <w:r>
        <w:rPr>
          <w:rFonts w:ascii="Times New Roman" w:eastAsia="Calibri" w:hAnsi="Times New Roman" w:cs="Times New Roman"/>
          <w:b/>
          <w:color w:val="1D1B11"/>
          <w:sz w:val="28"/>
          <w:szCs w:val="24"/>
        </w:rPr>
        <w:t>__________________________Т.Б. Останина                          ______________ Е.В. Саи</w:t>
      </w:r>
      <w:r w:rsidR="005C0ACD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това</w:t>
      </w:r>
      <w:r w:rsidR="005C0ACD">
        <w:rPr>
          <w:rFonts w:ascii="Times New Roman" w:eastAsia="Calibri" w:hAnsi="Times New Roman" w:cs="Times New Roman"/>
          <w:b/>
          <w:color w:val="1D1B11"/>
          <w:sz w:val="28"/>
          <w:szCs w:val="24"/>
        </w:rPr>
        <w:tab/>
      </w:r>
      <w:r w:rsidR="005C0ACD">
        <w:rPr>
          <w:rFonts w:ascii="Times New Roman" w:eastAsia="Calibri" w:hAnsi="Times New Roman" w:cs="Times New Roman"/>
          <w:b/>
          <w:color w:val="1D1B11"/>
          <w:sz w:val="28"/>
          <w:szCs w:val="24"/>
        </w:rPr>
        <w:tab/>
      </w:r>
      <w:r w:rsidR="005C0ACD">
        <w:rPr>
          <w:rFonts w:ascii="Times New Roman" w:eastAsia="Calibri" w:hAnsi="Times New Roman" w:cs="Times New Roman"/>
          <w:b/>
          <w:color w:val="1D1B11"/>
          <w:sz w:val="28"/>
          <w:szCs w:val="24"/>
        </w:rPr>
        <w:tab/>
      </w:r>
      <w:r w:rsidR="005C0ACD">
        <w:rPr>
          <w:rFonts w:ascii="Times New Roman" w:eastAsia="Calibri" w:hAnsi="Times New Roman" w:cs="Times New Roman"/>
          <w:b/>
          <w:color w:val="1D1B11"/>
          <w:sz w:val="28"/>
          <w:szCs w:val="24"/>
        </w:rPr>
        <w:tab/>
      </w:r>
      <w:r w:rsidR="005C0ACD">
        <w:rPr>
          <w:rFonts w:ascii="Times New Roman" w:eastAsia="Calibri" w:hAnsi="Times New Roman" w:cs="Times New Roman"/>
          <w:b/>
          <w:color w:val="1D1B11"/>
          <w:sz w:val="28"/>
          <w:szCs w:val="24"/>
        </w:rPr>
        <w:tab/>
      </w:r>
      <w:r w:rsidR="005C0ACD">
        <w:rPr>
          <w:rFonts w:ascii="Times New Roman" w:eastAsia="Calibri" w:hAnsi="Times New Roman" w:cs="Times New Roman"/>
          <w:b/>
          <w:color w:val="1D1B11"/>
          <w:sz w:val="28"/>
          <w:szCs w:val="24"/>
        </w:rPr>
        <w:tab/>
      </w:r>
      <w:r w:rsidR="005C0ACD">
        <w:rPr>
          <w:rFonts w:ascii="Times New Roman" w:eastAsia="Calibri" w:hAnsi="Times New Roman" w:cs="Times New Roman"/>
          <w:b/>
          <w:color w:val="1D1B11"/>
          <w:sz w:val="28"/>
          <w:szCs w:val="24"/>
        </w:rPr>
        <w:tab/>
      </w:r>
      <w:r w:rsidR="005C0ACD">
        <w:rPr>
          <w:rFonts w:ascii="Times New Roman" w:eastAsia="Calibri" w:hAnsi="Times New Roman" w:cs="Times New Roman"/>
          <w:b/>
          <w:color w:val="1D1B11"/>
          <w:sz w:val="28"/>
          <w:szCs w:val="24"/>
        </w:rPr>
        <w:tab/>
        <w:t xml:space="preserve">    </w:t>
      </w:r>
      <w:r>
        <w:rPr>
          <w:rFonts w:ascii="Times New Roman" w:eastAsia="Calibri" w:hAnsi="Times New Roman" w:cs="Times New Roman"/>
          <w:b/>
          <w:color w:val="1D1B11"/>
          <w:sz w:val="28"/>
          <w:szCs w:val="24"/>
        </w:rPr>
        <w:t>«12»</w:t>
      </w:r>
      <w:r w:rsidR="005C0ACD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января 2026 г.   </w:t>
      </w:r>
      <w:r w:rsidR="005C0ACD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                                           </w:t>
      </w:r>
    </w:p>
    <w:p w:rsidR="001F717C" w:rsidRDefault="00AF0F5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>
        <w:rPr>
          <w:rFonts w:ascii="Times New Roman" w:eastAsia="Calibri" w:hAnsi="Times New Roman" w:cs="Times New Roman"/>
          <w:b/>
          <w:color w:val="1D1B11"/>
          <w:sz w:val="28"/>
          <w:szCs w:val="24"/>
        </w:rPr>
        <w:t>«12» января 2026 г.</w:t>
      </w:r>
    </w:p>
    <w:p w:rsidR="001F717C" w:rsidRDefault="001F717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:rsidR="001F717C" w:rsidRDefault="001F717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:rsidR="001F717C" w:rsidRDefault="001F717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:rsidR="001F717C" w:rsidRDefault="001F717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:rsidR="001F717C" w:rsidRDefault="001F717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:rsidR="001F717C" w:rsidRDefault="001F717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:rsidR="001F717C" w:rsidRDefault="001F717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:rsidR="001F717C" w:rsidRDefault="001F717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:rsidR="001F717C" w:rsidRDefault="00AF0F5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МБУ «Горноуральский ЦК»</w:t>
      </w:r>
    </w:p>
    <w:p w:rsidR="001F717C" w:rsidRDefault="00AF0F5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>
        <w:rPr>
          <w:rFonts w:ascii="Times New Roman" w:eastAsia="Calibri" w:hAnsi="Times New Roman" w:cs="Times New Roman"/>
          <w:b/>
          <w:color w:val="1D1B11"/>
          <w:sz w:val="28"/>
          <w:szCs w:val="24"/>
        </w:rPr>
        <w:t>Филиал Лайский дом культуры</w:t>
      </w:r>
    </w:p>
    <w:p w:rsidR="00A70598" w:rsidRDefault="00AF0F56" w:rsidP="00A7059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План проведения культурно-массовых мероприятий на февраль</w:t>
      </w:r>
      <w:r w:rsidR="00A70598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</w:t>
      </w:r>
    </w:p>
    <w:p w:rsidR="001F717C" w:rsidRDefault="00AF0F56" w:rsidP="00A7059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>
        <w:rPr>
          <w:rFonts w:ascii="Times New Roman" w:eastAsia="Calibri" w:hAnsi="Times New Roman" w:cs="Times New Roman"/>
          <w:b/>
          <w:color w:val="1D1B11"/>
          <w:sz w:val="28"/>
          <w:szCs w:val="24"/>
        </w:rPr>
        <w:t>2026 года</w:t>
      </w:r>
    </w:p>
    <w:p w:rsidR="001F717C" w:rsidRDefault="001F717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bookmarkEnd w:id="0"/>
    <w:p w:rsidR="001F717C" w:rsidRDefault="001F717C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1F717C" w:rsidRDefault="001F717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1F717C" w:rsidRDefault="001F717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1F717C" w:rsidRDefault="001F717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1F717C" w:rsidRDefault="001F717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1F717C" w:rsidRDefault="001F717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1F717C" w:rsidRDefault="001F717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1F717C" w:rsidRDefault="001F717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1F717C" w:rsidRDefault="001F717C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1F717C" w:rsidRDefault="001F717C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1F717C" w:rsidRDefault="001F717C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1F717C" w:rsidRDefault="001F717C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1F717C" w:rsidRDefault="001F717C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1F717C" w:rsidRDefault="001F717C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5245"/>
        <w:gridCol w:w="4423"/>
        <w:gridCol w:w="2097"/>
        <w:gridCol w:w="2268"/>
      </w:tblGrid>
      <w:tr w:rsidR="001F717C" w:rsidRPr="00A70598">
        <w:trPr>
          <w:trHeight w:val="850"/>
        </w:trPr>
        <w:tc>
          <w:tcPr>
            <w:tcW w:w="567" w:type="dxa"/>
          </w:tcPr>
          <w:p w:rsidR="001F717C" w:rsidRPr="00A70598" w:rsidRDefault="00AF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418" w:type="dxa"/>
          </w:tcPr>
          <w:p w:rsidR="001F717C" w:rsidRPr="00A70598" w:rsidRDefault="00AF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Дата, время</w:t>
            </w:r>
          </w:p>
        </w:tc>
        <w:tc>
          <w:tcPr>
            <w:tcW w:w="5245" w:type="dxa"/>
          </w:tcPr>
          <w:p w:rsidR="001F717C" w:rsidRPr="00A70598" w:rsidRDefault="00AF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Форма, название мероприятия,</w:t>
            </w:r>
          </w:p>
          <w:p w:rsidR="001F717C" w:rsidRPr="00A70598" w:rsidRDefault="00AF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возрастная категория</w:t>
            </w:r>
          </w:p>
        </w:tc>
        <w:tc>
          <w:tcPr>
            <w:tcW w:w="4423" w:type="dxa"/>
          </w:tcPr>
          <w:p w:rsidR="001F717C" w:rsidRPr="00A70598" w:rsidRDefault="00AF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Наименование учреждения, место проведения</w:t>
            </w:r>
          </w:p>
        </w:tc>
        <w:tc>
          <w:tcPr>
            <w:tcW w:w="2097" w:type="dxa"/>
          </w:tcPr>
          <w:p w:rsidR="001F717C" w:rsidRPr="00A70598" w:rsidRDefault="00AF0F5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редполагаемое количество посетителей</w:t>
            </w:r>
          </w:p>
        </w:tc>
        <w:tc>
          <w:tcPr>
            <w:tcW w:w="2268" w:type="dxa"/>
          </w:tcPr>
          <w:p w:rsidR="001F717C" w:rsidRPr="00A70598" w:rsidRDefault="00AF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Ответственный, телефон</w:t>
            </w:r>
          </w:p>
        </w:tc>
      </w:tr>
      <w:tr w:rsidR="001F717C" w:rsidRPr="00A70598">
        <w:trPr>
          <w:trHeight w:val="692"/>
        </w:trPr>
        <w:tc>
          <w:tcPr>
            <w:tcW w:w="567" w:type="dxa"/>
          </w:tcPr>
          <w:p w:rsidR="001F717C" w:rsidRPr="00A70598" w:rsidRDefault="00AF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:rsidR="001F717C" w:rsidRPr="00A70598" w:rsidRDefault="00AF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2.02.2026</w:t>
            </w:r>
          </w:p>
          <w:p w:rsidR="001F717C" w:rsidRPr="00A70598" w:rsidRDefault="00AF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.00</w:t>
            </w:r>
          </w:p>
        </w:tc>
        <w:tc>
          <w:tcPr>
            <w:tcW w:w="5245" w:type="dxa"/>
          </w:tcPr>
          <w:p w:rsidR="001F717C" w:rsidRPr="00A70598" w:rsidRDefault="00AF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Информационная программа</w:t>
            </w:r>
          </w:p>
          <w:p w:rsidR="001F717C" w:rsidRPr="00A70598" w:rsidRDefault="00AF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Память о Сталинграде», 7+</w:t>
            </w:r>
          </w:p>
        </w:tc>
        <w:tc>
          <w:tcPr>
            <w:tcW w:w="4423" w:type="dxa"/>
          </w:tcPr>
          <w:p w:rsidR="001F717C" w:rsidRPr="00A70598" w:rsidRDefault="00AF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МБУ «Горноуральский ЦК» </w:t>
            </w:r>
          </w:p>
          <w:p w:rsidR="001F717C" w:rsidRPr="00A70598" w:rsidRDefault="00AF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филиал Лайский ДК,</w:t>
            </w:r>
          </w:p>
          <w:p w:rsidR="001F717C" w:rsidRPr="00A70598" w:rsidRDefault="00AF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0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Лая, ул. Зеленая площадь, 2Д,</w:t>
            </w:r>
          </w:p>
          <w:p w:rsidR="001F717C" w:rsidRPr="00A70598" w:rsidRDefault="00AF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4</w:t>
            </w:r>
          </w:p>
        </w:tc>
        <w:tc>
          <w:tcPr>
            <w:tcW w:w="2097" w:type="dxa"/>
          </w:tcPr>
          <w:p w:rsidR="001F717C" w:rsidRPr="00A70598" w:rsidRDefault="00AF0F5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1F717C" w:rsidRPr="00A70598" w:rsidRDefault="00AF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Ж.С. Махрина,</w:t>
            </w:r>
          </w:p>
          <w:p w:rsidR="001F717C" w:rsidRPr="00A70598" w:rsidRDefault="00AF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12) 298-48-60</w:t>
            </w:r>
          </w:p>
        </w:tc>
      </w:tr>
      <w:tr w:rsidR="001F717C" w:rsidRPr="00A70598">
        <w:trPr>
          <w:trHeight w:val="692"/>
        </w:trPr>
        <w:tc>
          <w:tcPr>
            <w:tcW w:w="567" w:type="dxa"/>
          </w:tcPr>
          <w:p w:rsidR="001F717C" w:rsidRPr="00A70598" w:rsidRDefault="00AF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.</w:t>
            </w:r>
          </w:p>
        </w:tc>
        <w:tc>
          <w:tcPr>
            <w:tcW w:w="1418" w:type="dxa"/>
          </w:tcPr>
          <w:p w:rsidR="001F717C" w:rsidRPr="00A70598" w:rsidRDefault="00AF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4.02.2026</w:t>
            </w:r>
          </w:p>
          <w:p w:rsidR="001F717C" w:rsidRPr="00A70598" w:rsidRDefault="00AF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1.00</w:t>
            </w:r>
          </w:p>
        </w:tc>
        <w:tc>
          <w:tcPr>
            <w:tcW w:w="5245" w:type="dxa"/>
          </w:tcPr>
          <w:p w:rsidR="001F717C" w:rsidRPr="00A70598" w:rsidRDefault="00AF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Информационная программа</w:t>
            </w:r>
          </w:p>
          <w:p w:rsidR="001F717C" w:rsidRPr="00A70598" w:rsidRDefault="00AF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Я сильный!», 14+</w:t>
            </w:r>
          </w:p>
        </w:tc>
        <w:tc>
          <w:tcPr>
            <w:tcW w:w="4423" w:type="dxa"/>
          </w:tcPr>
          <w:p w:rsidR="001F717C" w:rsidRPr="00A70598" w:rsidRDefault="00AF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МБУ «Горноуральский ЦК» </w:t>
            </w:r>
          </w:p>
          <w:p w:rsidR="001F717C" w:rsidRPr="00A70598" w:rsidRDefault="00AF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филиал Лайский ДК,</w:t>
            </w:r>
          </w:p>
          <w:p w:rsidR="001F717C" w:rsidRPr="00A70598" w:rsidRDefault="00AF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</w:t>
            </w:r>
          </w:p>
        </w:tc>
        <w:tc>
          <w:tcPr>
            <w:tcW w:w="2097" w:type="dxa"/>
          </w:tcPr>
          <w:p w:rsidR="001F717C" w:rsidRPr="00A70598" w:rsidRDefault="00AF0F5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1F717C" w:rsidRPr="00A70598" w:rsidRDefault="00AF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А.А. Кропачева,</w:t>
            </w:r>
          </w:p>
          <w:p w:rsidR="001F717C" w:rsidRPr="00A70598" w:rsidRDefault="00AF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82) 677-75-08</w:t>
            </w:r>
          </w:p>
        </w:tc>
      </w:tr>
      <w:tr w:rsidR="001F717C" w:rsidRPr="00A70598">
        <w:trPr>
          <w:trHeight w:val="692"/>
        </w:trPr>
        <w:tc>
          <w:tcPr>
            <w:tcW w:w="567" w:type="dxa"/>
            <w:shd w:val="clear" w:color="auto" w:fill="auto"/>
          </w:tcPr>
          <w:p w:rsidR="001F717C" w:rsidRPr="00A70598" w:rsidRDefault="00AF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3.</w:t>
            </w:r>
          </w:p>
        </w:tc>
        <w:tc>
          <w:tcPr>
            <w:tcW w:w="1418" w:type="dxa"/>
          </w:tcPr>
          <w:p w:rsidR="001F717C" w:rsidRPr="00A70598" w:rsidRDefault="00AF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6.02.2026</w:t>
            </w:r>
          </w:p>
          <w:p w:rsidR="001F717C" w:rsidRPr="00A70598" w:rsidRDefault="00AF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.00</w:t>
            </w:r>
          </w:p>
        </w:tc>
        <w:tc>
          <w:tcPr>
            <w:tcW w:w="5245" w:type="dxa"/>
          </w:tcPr>
          <w:p w:rsidR="001F717C" w:rsidRPr="00A70598" w:rsidRDefault="00AF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</w:t>
            </w:r>
            <w:r w:rsidRPr="00A705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«Безопасная зима», 0+</w:t>
            </w:r>
          </w:p>
        </w:tc>
        <w:tc>
          <w:tcPr>
            <w:tcW w:w="4423" w:type="dxa"/>
          </w:tcPr>
          <w:p w:rsidR="001F717C" w:rsidRPr="00A70598" w:rsidRDefault="00AF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МБУ «Горноуральский ЦК» </w:t>
            </w:r>
          </w:p>
          <w:p w:rsidR="001F717C" w:rsidRPr="00A70598" w:rsidRDefault="00AF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филиал Лайский ДК,</w:t>
            </w:r>
          </w:p>
          <w:p w:rsidR="001F717C" w:rsidRPr="00A70598" w:rsidRDefault="00AF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</w:t>
            </w:r>
          </w:p>
        </w:tc>
        <w:tc>
          <w:tcPr>
            <w:tcW w:w="2097" w:type="dxa"/>
          </w:tcPr>
          <w:p w:rsidR="001F717C" w:rsidRPr="00A70598" w:rsidRDefault="00AF0F5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1F717C" w:rsidRPr="00A70598" w:rsidRDefault="00AF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Ж.С. Махрина,</w:t>
            </w:r>
          </w:p>
          <w:p w:rsidR="001F717C" w:rsidRPr="00A70598" w:rsidRDefault="00AF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12) 298-48-60</w:t>
            </w:r>
          </w:p>
        </w:tc>
      </w:tr>
      <w:tr w:rsidR="001F717C" w:rsidRPr="00A70598">
        <w:trPr>
          <w:trHeight w:val="692"/>
        </w:trPr>
        <w:tc>
          <w:tcPr>
            <w:tcW w:w="567" w:type="dxa"/>
            <w:shd w:val="clear" w:color="auto" w:fill="auto"/>
          </w:tcPr>
          <w:p w:rsidR="001F717C" w:rsidRPr="00A70598" w:rsidRDefault="00AF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4.</w:t>
            </w:r>
          </w:p>
        </w:tc>
        <w:tc>
          <w:tcPr>
            <w:tcW w:w="1418" w:type="dxa"/>
          </w:tcPr>
          <w:p w:rsidR="001F717C" w:rsidRPr="00A70598" w:rsidRDefault="00AF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.02.2026</w:t>
            </w:r>
          </w:p>
          <w:p w:rsidR="001F717C" w:rsidRPr="00A70598" w:rsidRDefault="00AF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2.00</w:t>
            </w:r>
          </w:p>
        </w:tc>
        <w:tc>
          <w:tcPr>
            <w:tcW w:w="5245" w:type="dxa"/>
          </w:tcPr>
          <w:p w:rsidR="001F717C" w:rsidRPr="00A70598" w:rsidRDefault="00AF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ческая беседа </w:t>
            </w:r>
          </w:p>
          <w:p w:rsidR="001F717C" w:rsidRPr="00A70598" w:rsidRDefault="00AF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598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противостоять буллингу», 7+</w:t>
            </w:r>
          </w:p>
        </w:tc>
        <w:tc>
          <w:tcPr>
            <w:tcW w:w="4423" w:type="dxa"/>
          </w:tcPr>
          <w:p w:rsidR="001F717C" w:rsidRPr="00A70598" w:rsidRDefault="00AF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МБУ «Горноуральский ЦК» </w:t>
            </w:r>
          </w:p>
          <w:p w:rsidR="001F717C" w:rsidRPr="00A70598" w:rsidRDefault="00AF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филиал Лайский ДК,</w:t>
            </w:r>
          </w:p>
          <w:p w:rsidR="001F717C" w:rsidRPr="00A70598" w:rsidRDefault="00AF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</w:t>
            </w:r>
          </w:p>
        </w:tc>
        <w:tc>
          <w:tcPr>
            <w:tcW w:w="2097" w:type="dxa"/>
          </w:tcPr>
          <w:p w:rsidR="001F717C" w:rsidRPr="00A70598" w:rsidRDefault="00AF0F5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1F717C" w:rsidRPr="00A70598" w:rsidRDefault="00AF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Ж.С. Махрина,</w:t>
            </w:r>
          </w:p>
          <w:p w:rsidR="001F717C" w:rsidRPr="00A70598" w:rsidRDefault="00AF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12) 298-48-60</w:t>
            </w:r>
          </w:p>
        </w:tc>
      </w:tr>
      <w:tr w:rsidR="001F717C" w:rsidRPr="00A70598">
        <w:trPr>
          <w:trHeight w:val="692"/>
        </w:trPr>
        <w:tc>
          <w:tcPr>
            <w:tcW w:w="567" w:type="dxa"/>
            <w:shd w:val="clear" w:color="auto" w:fill="auto"/>
          </w:tcPr>
          <w:p w:rsidR="001F717C" w:rsidRPr="00A70598" w:rsidRDefault="00AF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5.</w:t>
            </w:r>
          </w:p>
        </w:tc>
        <w:tc>
          <w:tcPr>
            <w:tcW w:w="1418" w:type="dxa"/>
          </w:tcPr>
          <w:p w:rsidR="001F717C" w:rsidRPr="00A70598" w:rsidRDefault="00AF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2.02.2026</w:t>
            </w:r>
          </w:p>
          <w:p w:rsidR="001F717C" w:rsidRPr="00A70598" w:rsidRDefault="00AF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5.00</w:t>
            </w:r>
          </w:p>
        </w:tc>
        <w:tc>
          <w:tcPr>
            <w:tcW w:w="5245" w:type="dxa"/>
          </w:tcPr>
          <w:p w:rsidR="001F717C" w:rsidRPr="00A70598" w:rsidRDefault="00AF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Информационная программа </w:t>
            </w:r>
          </w:p>
          <w:p w:rsidR="001F717C" w:rsidRPr="00A70598" w:rsidRDefault="00AF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Здорово жить», 7+</w:t>
            </w:r>
          </w:p>
        </w:tc>
        <w:tc>
          <w:tcPr>
            <w:tcW w:w="4423" w:type="dxa"/>
          </w:tcPr>
          <w:p w:rsidR="001F717C" w:rsidRPr="00A70598" w:rsidRDefault="00AF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МБУ «Горноуральский ЦК» </w:t>
            </w:r>
          </w:p>
          <w:p w:rsidR="001F717C" w:rsidRPr="00A70598" w:rsidRDefault="00AF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филиал Лайский ДК,</w:t>
            </w:r>
          </w:p>
          <w:p w:rsidR="001F717C" w:rsidRPr="00A70598" w:rsidRDefault="00AF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</w:t>
            </w:r>
          </w:p>
        </w:tc>
        <w:tc>
          <w:tcPr>
            <w:tcW w:w="2097" w:type="dxa"/>
          </w:tcPr>
          <w:p w:rsidR="001F717C" w:rsidRPr="00A70598" w:rsidRDefault="00AF0F5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1F717C" w:rsidRPr="00A70598" w:rsidRDefault="00AF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Ж.С. Махрина,</w:t>
            </w:r>
          </w:p>
          <w:p w:rsidR="001F717C" w:rsidRPr="00A70598" w:rsidRDefault="00AF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12) 298-48-60</w:t>
            </w:r>
          </w:p>
        </w:tc>
      </w:tr>
      <w:tr w:rsidR="001F717C" w:rsidRPr="00A70598">
        <w:trPr>
          <w:trHeight w:val="692"/>
        </w:trPr>
        <w:tc>
          <w:tcPr>
            <w:tcW w:w="567" w:type="dxa"/>
            <w:shd w:val="clear" w:color="auto" w:fill="auto"/>
          </w:tcPr>
          <w:p w:rsidR="001F717C" w:rsidRPr="00A70598" w:rsidRDefault="00AF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6.</w:t>
            </w:r>
          </w:p>
        </w:tc>
        <w:tc>
          <w:tcPr>
            <w:tcW w:w="1418" w:type="dxa"/>
          </w:tcPr>
          <w:p w:rsidR="001F717C" w:rsidRPr="00A70598" w:rsidRDefault="00AF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9.02.2026</w:t>
            </w:r>
          </w:p>
          <w:p w:rsidR="001F717C" w:rsidRPr="00A70598" w:rsidRDefault="00AF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.00</w:t>
            </w:r>
          </w:p>
        </w:tc>
        <w:tc>
          <w:tcPr>
            <w:tcW w:w="5245" w:type="dxa"/>
          </w:tcPr>
          <w:p w:rsidR="001F717C" w:rsidRPr="00A70598" w:rsidRDefault="00AF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стер-класс</w:t>
            </w:r>
          </w:p>
          <w:p w:rsidR="001F717C" w:rsidRPr="00A70598" w:rsidRDefault="00AF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Открытка бойцу специальной военной операции», 7+</w:t>
            </w:r>
          </w:p>
        </w:tc>
        <w:tc>
          <w:tcPr>
            <w:tcW w:w="4423" w:type="dxa"/>
          </w:tcPr>
          <w:p w:rsidR="001F717C" w:rsidRPr="00A70598" w:rsidRDefault="00AF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МБУ «Горноуральский ЦК» </w:t>
            </w:r>
          </w:p>
          <w:p w:rsidR="001F717C" w:rsidRPr="00A70598" w:rsidRDefault="00AF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филиал Лайский ДК,</w:t>
            </w:r>
          </w:p>
          <w:p w:rsidR="001F717C" w:rsidRPr="00A70598" w:rsidRDefault="00AF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0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Лая, ул. Зеленая площадь, 2Д,</w:t>
            </w:r>
          </w:p>
          <w:p w:rsidR="001F717C" w:rsidRPr="00A70598" w:rsidRDefault="00AF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4</w:t>
            </w:r>
          </w:p>
        </w:tc>
        <w:tc>
          <w:tcPr>
            <w:tcW w:w="2097" w:type="dxa"/>
          </w:tcPr>
          <w:p w:rsidR="001F717C" w:rsidRPr="00A70598" w:rsidRDefault="00AF0F5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1F717C" w:rsidRPr="00A70598" w:rsidRDefault="00AF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А.А. Кропачева,</w:t>
            </w:r>
          </w:p>
          <w:p w:rsidR="001F717C" w:rsidRPr="00A70598" w:rsidRDefault="00AF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82) 677-75-08</w:t>
            </w:r>
          </w:p>
        </w:tc>
      </w:tr>
      <w:tr w:rsidR="001F717C" w:rsidRPr="00A70598">
        <w:trPr>
          <w:trHeight w:val="692"/>
        </w:trPr>
        <w:tc>
          <w:tcPr>
            <w:tcW w:w="567" w:type="dxa"/>
            <w:shd w:val="clear" w:color="auto" w:fill="auto"/>
          </w:tcPr>
          <w:p w:rsidR="001F717C" w:rsidRPr="00A70598" w:rsidRDefault="00AF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7.</w:t>
            </w:r>
          </w:p>
        </w:tc>
        <w:tc>
          <w:tcPr>
            <w:tcW w:w="1418" w:type="dxa"/>
          </w:tcPr>
          <w:p w:rsidR="001F717C" w:rsidRDefault="00AF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1.02.2026</w:t>
            </w:r>
          </w:p>
          <w:p w:rsidR="004B302C" w:rsidRPr="00A70598" w:rsidRDefault="004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.00</w:t>
            </w:r>
          </w:p>
        </w:tc>
        <w:tc>
          <w:tcPr>
            <w:tcW w:w="5245" w:type="dxa"/>
          </w:tcPr>
          <w:p w:rsidR="001F717C" w:rsidRPr="00A70598" w:rsidRDefault="00AF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Участие в открытом конкурсе патриотической песни «Честь имею», 0+</w:t>
            </w:r>
          </w:p>
        </w:tc>
        <w:tc>
          <w:tcPr>
            <w:tcW w:w="4423" w:type="dxa"/>
          </w:tcPr>
          <w:p w:rsidR="001F717C" w:rsidRPr="00A70598" w:rsidRDefault="00AF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МБУ «Горноуральский ЦК» </w:t>
            </w:r>
          </w:p>
          <w:p w:rsidR="001F717C" w:rsidRPr="00A70598" w:rsidRDefault="00AF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филиал Лайский ДК,</w:t>
            </w:r>
          </w:p>
          <w:p w:rsidR="001F717C" w:rsidRPr="00A70598" w:rsidRDefault="00AF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"Покровский ЦК"</w:t>
            </w:r>
          </w:p>
          <w:p w:rsidR="001F717C" w:rsidRPr="00A70598" w:rsidRDefault="00AF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Покровское, ул. Птицеводов, зд. 11</w:t>
            </w:r>
          </w:p>
        </w:tc>
        <w:tc>
          <w:tcPr>
            <w:tcW w:w="2097" w:type="dxa"/>
          </w:tcPr>
          <w:p w:rsidR="001F717C" w:rsidRPr="00A70598" w:rsidRDefault="00AF0F5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1F717C" w:rsidRPr="00A70598" w:rsidRDefault="00AF0F56">
            <w:pPr>
              <w:tabs>
                <w:tab w:val="left" w:pos="3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Ю.Н. Балберова,</w:t>
            </w:r>
          </w:p>
          <w:p w:rsidR="001F717C" w:rsidRPr="00A70598" w:rsidRDefault="00AF0F56">
            <w:pPr>
              <w:tabs>
                <w:tab w:val="left" w:pos="3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22) 228-09-91</w:t>
            </w:r>
          </w:p>
        </w:tc>
      </w:tr>
      <w:tr w:rsidR="001F717C" w:rsidRPr="00A70598">
        <w:trPr>
          <w:trHeight w:val="692"/>
        </w:trPr>
        <w:tc>
          <w:tcPr>
            <w:tcW w:w="567" w:type="dxa"/>
            <w:shd w:val="clear" w:color="auto" w:fill="auto"/>
          </w:tcPr>
          <w:p w:rsidR="001F717C" w:rsidRPr="00A70598" w:rsidRDefault="00AF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8.</w:t>
            </w:r>
          </w:p>
        </w:tc>
        <w:tc>
          <w:tcPr>
            <w:tcW w:w="1418" w:type="dxa"/>
          </w:tcPr>
          <w:p w:rsidR="001F717C" w:rsidRPr="00A70598" w:rsidRDefault="00AF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2.02.2026</w:t>
            </w:r>
          </w:p>
          <w:p w:rsidR="001F717C" w:rsidRPr="00A70598" w:rsidRDefault="00AF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3.00</w:t>
            </w:r>
          </w:p>
        </w:tc>
        <w:tc>
          <w:tcPr>
            <w:tcW w:w="5245" w:type="dxa"/>
          </w:tcPr>
          <w:p w:rsidR="001F717C" w:rsidRPr="00A70598" w:rsidRDefault="00AF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Театрализованное представление</w:t>
            </w:r>
          </w:p>
          <w:p w:rsidR="001F717C" w:rsidRPr="00A70598" w:rsidRDefault="00AF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Масленица хороша – весела её душа!», 0+</w:t>
            </w:r>
          </w:p>
        </w:tc>
        <w:tc>
          <w:tcPr>
            <w:tcW w:w="4423" w:type="dxa"/>
          </w:tcPr>
          <w:p w:rsidR="001F717C" w:rsidRPr="00A70598" w:rsidRDefault="00AF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МБУ «Горноуральский ЦК» </w:t>
            </w:r>
          </w:p>
          <w:p w:rsidR="001F717C" w:rsidRPr="00A70598" w:rsidRDefault="00AF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филиал Лайский ДК,</w:t>
            </w:r>
          </w:p>
          <w:p w:rsidR="001F717C" w:rsidRPr="00A70598" w:rsidRDefault="00AF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Береговая, сосновая роща</w:t>
            </w:r>
          </w:p>
        </w:tc>
        <w:tc>
          <w:tcPr>
            <w:tcW w:w="2097" w:type="dxa"/>
          </w:tcPr>
          <w:p w:rsidR="001F717C" w:rsidRPr="00A70598" w:rsidRDefault="00AF0F5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:rsidR="001F717C" w:rsidRPr="00A70598" w:rsidRDefault="00AF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З.А. Бердникова,</w:t>
            </w:r>
          </w:p>
          <w:p w:rsidR="001F717C" w:rsidRPr="00A70598" w:rsidRDefault="00AF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12) 602-49-13</w:t>
            </w:r>
          </w:p>
        </w:tc>
      </w:tr>
      <w:tr w:rsidR="001F717C" w:rsidRPr="00A70598">
        <w:trPr>
          <w:trHeight w:val="692"/>
        </w:trPr>
        <w:tc>
          <w:tcPr>
            <w:tcW w:w="567" w:type="dxa"/>
            <w:shd w:val="clear" w:color="auto" w:fill="auto"/>
          </w:tcPr>
          <w:p w:rsidR="001F717C" w:rsidRPr="00A70598" w:rsidRDefault="00AF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9.</w:t>
            </w:r>
          </w:p>
        </w:tc>
        <w:tc>
          <w:tcPr>
            <w:tcW w:w="1418" w:type="dxa"/>
          </w:tcPr>
          <w:p w:rsidR="001F717C" w:rsidRPr="00A70598" w:rsidRDefault="00AF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2.02.2026</w:t>
            </w:r>
          </w:p>
          <w:p w:rsidR="001F717C" w:rsidRPr="00A70598" w:rsidRDefault="00AF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3.30</w:t>
            </w:r>
          </w:p>
        </w:tc>
        <w:tc>
          <w:tcPr>
            <w:tcW w:w="5245" w:type="dxa"/>
          </w:tcPr>
          <w:p w:rsidR="001F717C" w:rsidRPr="00A70598" w:rsidRDefault="00AF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Спортивно-игровая программа </w:t>
            </w:r>
          </w:p>
          <w:p w:rsidR="001F717C" w:rsidRPr="00A70598" w:rsidRDefault="00AF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Масленичный разгуляй», 0+</w:t>
            </w:r>
          </w:p>
        </w:tc>
        <w:tc>
          <w:tcPr>
            <w:tcW w:w="4423" w:type="dxa"/>
          </w:tcPr>
          <w:p w:rsidR="001F717C" w:rsidRPr="00A70598" w:rsidRDefault="00AF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МБУ «Горноуральский ЦК» </w:t>
            </w:r>
          </w:p>
          <w:p w:rsidR="001F717C" w:rsidRPr="00A70598" w:rsidRDefault="00AF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филиал Лайский ДК,</w:t>
            </w:r>
          </w:p>
          <w:p w:rsidR="001F717C" w:rsidRPr="00A70598" w:rsidRDefault="00AF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 ул. Береговая, сосновая роща</w:t>
            </w:r>
          </w:p>
        </w:tc>
        <w:tc>
          <w:tcPr>
            <w:tcW w:w="2097" w:type="dxa"/>
          </w:tcPr>
          <w:p w:rsidR="001F717C" w:rsidRPr="00A70598" w:rsidRDefault="00AF0F5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:rsidR="001F717C" w:rsidRPr="00A70598" w:rsidRDefault="00AF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Ж.С. Махрина,</w:t>
            </w:r>
          </w:p>
          <w:p w:rsidR="001F717C" w:rsidRPr="00A70598" w:rsidRDefault="00AF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12) 298-48-60</w:t>
            </w:r>
          </w:p>
        </w:tc>
      </w:tr>
      <w:tr w:rsidR="001F717C" w:rsidRPr="00A70598">
        <w:trPr>
          <w:trHeight w:val="692"/>
        </w:trPr>
        <w:tc>
          <w:tcPr>
            <w:tcW w:w="567" w:type="dxa"/>
            <w:shd w:val="clear" w:color="auto" w:fill="auto"/>
          </w:tcPr>
          <w:p w:rsidR="001F717C" w:rsidRPr="00A70598" w:rsidRDefault="00AF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.</w:t>
            </w:r>
          </w:p>
        </w:tc>
        <w:tc>
          <w:tcPr>
            <w:tcW w:w="1418" w:type="dxa"/>
          </w:tcPr>
          <w:p w:rsidR="001F717C" w:rsidRPr="00A70598" w:rsidRDefault="00AF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2.02.2026</w:t>
            </w:r>
          </w:p>
          <w:p w:rsidR="001F717C" w:rsidRPr="00A70598" w:rsidRDefault="00AF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4.00</w:t>
            </w:r>
          </w:p>
          <w:p w:rsidR="001F717C" w:rsidRPr="00A70598" w:rsidRDefault="001F7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5245" w:type="dxa"/>
          </w:tcPr>
          <w:p w:rsidR="001F717C" w:rsidRPr="00A70598" w:rsidRDefault="00AF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Концертная программа «Проводы зимы», 0+</w:t>
            </w:r>
          </w:p>
        </w:tc>
        <w:tc>
          <w:tcPr>
            <w:tcW w:w="4423" w:type="dxa"/>
          </w:tcPr>
          <w:p w:rsidR="001F717C" w:rsidRPr="00A70598" w:rsidRDefault="00AF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МБУ «Горноуральский ЦК» </w:t>
            </w:r>
          </w:p>
          <w:p w:rsidR="001F717C" w:rsidRPr="00A70598" w:rsidRDefault="00AF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филиал Лайский ДК,</w:t>
            </w:r>
          </w:p>
          <w:p w:rsidR="001F717C" w:rsidRPr="00A70598" w:rsidRDefault="00AF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 ул. Береговая, сосновая роща</w:t>
            </w:r>
          </w:p>
        </w:tc>
        <w:tc>
          <w:tcPr>
            <w:tcW w:w="2097" w:type="dxa"/>
          </w:tcPr>
          <w:p w:rsidR="001F717C" w:rsidRPr="00A70598" w:rsidRDefault="00AF0F5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:rsidR="001F717C" w:rsidRPr="00A70598" w:rsidRDefault="00AF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А.А. Кропачева,</w:t>
            </w:r>
          </w:p>
          <w:p w:rsidR="001F717C" w:rsidRPr="00A70598" w:rsidRDefault="00AF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82) 677-75-08</w:t>
            </w:r>
          </w:p>
        </w:tc>
      </w:tr>
      <w:tr w:rsidR="001F717C" w:rsidRPr="00A70598">
        <w:trPr>
          <w:trHeight w:val="692"/>
        </w:trPr>
        <w:tc>
          <w:tcPr>
            <w:tcW w:w="567" w:type="dxa"/>
            <w:shd w:val="clear" w:color="auto" w:fill="auto"/>
          </w:tcPr>
          <w:p w:rsidR="001F717C" w:rsidRPr="00A70598" w:rsidRDefault="00AF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1.</w:t>
            </w:r>
          </w:p>
        </w:tc>
        <w:tc>
          <w:tcPr>
            <w:tcW w:w="1418" w:type="dxa"/>
          </w:tcPr>
          <w:p w:rsidR="001F717C" w:rsidRPr="00A70598" w:rsidRDefault="00AF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26.02.2026 </w:t>
            </w:r>
          </w:p>
          <w:p w:rsidR="001F717C" w:rsidRPr="00A70598" w:rsidRDefault="00AF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2.00</w:t>
            </w:r>
          </w:p>
        </w:tc>
        <w:tc>
          <w:tcPr>
            <w:tcW w:w="5245" w:type="dxa"/>
          </w:tcPr>
          <w:p w:rsidR="001F717C" w:rsidRPr="00A70598" w:rsidRDefault="00AF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Игровая программа</w:t>
            </w:r>
          </w:p>
          <w:p w:rsidR="001F717C" w:rsidRPr="00A70598" w:rsidRDefault="00AF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Сказочный экспресс», 3+</w:t>
            </w:r>
          </w:p>
          <w:p w:rsidR="001F717C" w:rsidRPr="00A70598" w:rsidRDefault="001F7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4423" w:type="dxa"/>
          </w:tcPr>
          <w:p w:rsidR="001F717C" w:rsidRPr="00A70598" w:rsidRDefault="00AF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МБУ «Горноуральский ЦК» </w:t>
            </w:r>
          </w:p>
          <w:p w:rsidR="001F717C" w:rsidRPr="00A70598" w:rsidRDefault="00AF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филиал Лайский ДК,</w:t>
            </w:r>
          </w:p>
          <w:p w:rsidR="001F717C" w:rsidRPr="00A70598" w:rsidRDefault="00AF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</w:t>
            </w:r>
          </w:p>
        </w:tc>
        <w:tc>
          <w:tcPr>
            <w:tcW w:w="2097" w:type="dxa"/>
          </w:tcPr>
          <w:p w:rsidR="001F717C" w:rsidRPr="00A70598" w:rsidRDefault="00AF0F5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1F717C" w:rsidRPr="00A70598" w:rsidRDefault="00AF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А.А. Кропачева,</w:t>
            </w:r>
          </w:p>
          <w:p w:rsidR="001F717C" w:rsidRPr="00A70598" w:rsidRDefault="00AF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82) 677-75-08</w:t>
            </w:r>
          </w:p>
        </w:tc>
      </w:tr>
      <w:tr w:rsidR="001F717C" w:rsidRPr="00A70598">
        <w:trPr>
          <w:trHeight w:val="692"/>
        </w:trPr>
        <w:tc>
          <w:tcPr>
            <w:tcW w:w="567" w:type="dxa"/>
            <w:shd w:val="clear" w:color="auto" w:fill="auto"/>
          </w:tcPr>
          <w:p w:rsidR="001F717C" w:rsidRPr="00A70598" w:rsidRDefault="00AF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418" w:type="dxa"/>
          </w:tcPr>
          <w:p w:rsidR="001F717C" w:rsidRPr="00A70598" w:rsidRDefault="00670D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7</w:t>
            </w:r>
            <w:r w:rsidR="00AF0F56"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02.2026</w:t>
            </w:r>
          </w:p>
          <w:p w:rsidR="001F717C" w:rsidRPr="00A70598" w:rsidRDefault="00AF0F56" w:rsidP="00670D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</w:t>
            </w:r>
            <w:r w:rsidR="00670D0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8</w:t>
            </w: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00</w:t>
            </w:r>
          </w:p>
        </w:tc>
        <w:tc>
          <w:tcPr>
            <w:tcW w:w="5245" w:type="dxa"/>
          </w:tcPr>
          <w:p w:rsidR="001F717C" w:rsidRPr="00A70598" w:rsidRDefault="00AF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Концертная программа</w:t>
            </w:r>
          </w:p>
          <w:p w:rsidR="001F717C" w:rsidRPr="00A70598" w:rsidRDefault="00AF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  <w:vertAlign w:val="subscript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Красота и Мужество», 0+</w:t>
            </w:r>
          </w:p>
        </w:tc>
        <w:tc>
          <w:tcPr>
            <w:tcW w:w="4423" w:type="dxa"/>
          </w:tcPr>
          <w:p w:rsidR="001F717C" w:rsidRPr="00A70598" w:rsidRDefault="00AF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МБУ «Горноуральский ЦК» </w:t>
            </w:r>
          </w:p>
          <w:p w:rsidR="001F717C" w:rsidRPr="00A70598" w:rsidRDefault="00AF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филиал Лайский ДК,</w:t>
            </w:r>
          </w:p>
          <w:p w:rsidR="001F717C" w:rsidRPr="00A70598" w:rsidRDefault="00AF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</w:t>
            </w:r>
          </w:p>
        </w:tc>
        <w:tc>
          <w:tcPr>
            <w:tcW w:w="2097" w:type="dxa"/>
          </w:tcPr>
          <w:p w:rsidR="001F717C" w:rsidRPr="00A70598" w:rsidRDefault="00AF0F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1F717C" w:rsidRPr="00A70598" w:rsidRDefault="00AF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З.А. Бердникова,</w:t>
            </w:r>
          </w:p>
          <w:p w:rsidR="001F717C" w:rsidRPr="00A70598" w:rsidRDefault="00AF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12) 602-49-13</w:t>
            </w:r>
          </w:p>
        </w:tc>
      </w:tr>
    </w:tbl>
    <w:p w:rsidR="001F717C" w:rsidRPr="00A70598" w:rsidRDefault="001F717C">
      <w:pPr>
        <w:spacing w:after="0" w:line="240" w:lineRule="atLeast"/>
        <w:jc w:val="both"/>
        <w:rPr>
          <w:rFonts w:ascii="Times New Roman" w:eastAsia="Calibri" w:hAnsi="Times New Roman" w:cs="Times New Roman"/>
          <w:color w:val="1D1B11"/>
          <w:sz w:val="24"/>
          <w:szCs w:val="24"/>
        </w:rPr>
      </w:pPr>
    </w:p>
    <w:p w:rsidR="001F717C" w:rsidRPr="00A70598" w:rsidRDefault="00AF0F56">
      <w:pPr>
        <w:spacing w:after="0" w:line="240" w:lineRule="atLeast"/>
        <w:jc w:val="both"/>
        <w:rPr>
          <w:rFonts w:ascii="Times New Roman" w:eastAsia="Calibri" w:hAnsi="Times New Roman" w:cs="Times New Roman"/>
          <w:color w:val="1D1B11"/>
          <w:sz w:val="24"/>
          <w:szCs w:val="24"/>
        </w:rPr>
      </w:pPr>
      <w:r w:rsidRPr="00A70598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Директор филиала Лайский дом культуры __________________  З.А. Бердникова  </w:t>
      </w:r>
    </w:p>
    <w:sectPr w:rsidR="001F717C" w:rsidRPr="00A70598">
      <w:pgSz w:w="16838" w:h="11906" w:orient="landscape"/>
      <w:pgMar w:top="567" w:right="820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2EB" w:rsidRDefault="00AE22EB">
      <w:pPr>
        <w:spacing w:line="240" w:lineRule="auto"/>
      </w:pPr>
      <w:r>
        <w:separator/>
      </w:r>
    </w:p>
  </w:endnote>
  <w:endnote w:type="continuationSeparator" w:id="0">
    <w:p w:rsidR="00AE22EB" w:rsidRDefault="00AE22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2EB" w:rsidRDefault="00AE22EB">
      <w:pPr>
        <w:spacing w:after="0"/>
      </w:pPr>
      <w:r>
        <w:separator/>
      </w:r>
    </w:p>
  </w:footnote>
  <w:footnote w:type="continuationSeparator" w:id="0">
    <w:p w:rsidR="00AE22EB" w:rsidRDefault="00AE22E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F1B"/>
    <w:rsid w:val="000105B3"/>
    <w:rsid w:val="000135E9"/>
    <w:rsid w:val="00023402"/>
    <w:rsid w:val="000458B5"/>
    <w:rsid w:val="00047211"/>
    <w:rsid w:val="000548BB"/>
    <w:rsid w:val="00055C1C"/>
    <w:rsid w:val="0006785F"/>
    <w:rsid w:val="00071D51"/>
    <w:rsid w:val="00091BB0"/>
    <w:rsid w:val="00094A94"/>
    <w:rsid w:val="00096328"/>
    <w:rsid w:val="000A018F"/>
    <w:rsid w:val="000A5BF9"/>
    <w:rsid w:val="000B018C"/>
    <w:rsid w:val="000B2021"/>
    <w:rsid w:val="000B35A2"/>
    <w:rsid w:val="000B3A31"/>
    <w:rsid w:val="000B4943"/>
    <w:rsid w:val="000B5DE8"/>
    <w:rsid w:val="000C1AEE"/>
    <w:rsid w:val="000C20F7"/>
    <w:rsid w:val="000C548D"/>
    <w:rsid w:val="000C64C4"/>
    <w:rsid w:val="000D3F6E"/>
    <w:rsid w:val="000D5101"/>
    <w:rsid w:val="000D529F"/>
    <w:rsid w:val="000E0F1D"/>
    <w:rsid w:val="000E2E49"/>
    <w:rsid w:val="000E52D1"/>
    <w:rsid w:val="000E53EB"/>
    <w:rsid w:val="000E6F1B"/>
    <w:rsid w:val="000F70CC"/>
    <w:rsid w:val="00101AFA"/>
    <w:rsid w:val="00101B20"/>
    <w:rsid w:val="00110D46"/>
    <w:rsid w:val="00111479"/>
    <w:rsid w:val="001126DD"/>
    <w:rsid w:val="00114766"/>
    <w:rsid w:val="00117E2D"/>
    <w:rsid w:val="00123E4B"/>
    <w:rsid w:val="0012687A"/>
    <w:rsid w:val="00134459"/>
    <w:rsid w:val="00135E23"/>
    <w:rsid w:val="00136583"/>
    <w:rsid w:val="0014102D"/>
    <w:rsid w:val="001426A9"/>
    <w:rsid w:val="00146BFF"/>
    <w:rsid w:val="00151A9D"/>
    <w:rsid w:val="00151AC9"/>
    <w:rsid w:val="00152CC6"/>
    <w:rsid w:val="0015709C"/>
    <w:rsid w:val="00160A46"/>
    <w:rsid w:val="00161460"/>
    <w:rsid w:val="00162313"/>
    <w:rsid w:val="001633B9"/>
    <w:rsid w:val="00166221"/>
    <w:rsid w:val="001663D4"/>
    <w:rsid w:val="0017645E"/>
    <w:rsid w:val="0018180E"/>
    <w:rsid w:val="00181A4D"/>
    <w:rsid w:val="00184370"/>
    <w:rsid w:val="001870EC"/>
    <w:rsid w:val="0019204A"/>
    <w:rsid w:val="001A1B67"/>
    <w:rsid w:val="001A2663"/>
    <w:rsid w:val="001A3E9A"/>
    <w:rsid w:val="001A4458"/>
    <w:rsid w:val="001A479A"/>
    <w:rsid w:val="001A51FA"/>
    <w:rsid w:val="001B1E77"/>
    <w:rsid w:val="001B2E16"/>
    <w:rsid w:val="001B5A82"/>
    <w:rsid w:val="001B644F"/>
    <w:rsid w:val="001C11ED"/>
    <w:rsid w:val="001C3114"/>
    <w:rsid w:val="001C7AC7"/>
    <w:rsid w:val="001D305A"/>
    <w:rsid w:val="001D39DA"/>
    <w:rsid w:val="001D5FE2"/>
    <w:rsid w:val="001D68F9"/>
    <w:rsid w:val="001E199B"/>
    <w:rsid w:val="001E3C88"/>
    <w:rsid w:val="001E4F3B"/>
    <w:rsid w:val="001E5C13"/>
    <w:rsid w:val="001E5E8E"/>
    <w:rsid w:val="001F4966"/>
    <w:rsid w:val="001F717C"/>
    <w:rsid w:val="00200147"/>
    <w:rsid w:val="002011CD"/>
    <w:rsid w:val="002125C7"/>
    <w:rsid w:val="002214D5"/>
    <w:rsid w:val="00223568"/>
    <w:rsid w:val="002258E9"/>
    <w:rsid w:val="002262CA"/>
    <w:rsid w:val="00227045"/>
    <w:rsid w:val="0023249A"/>
    <w:rsid w:val="002366D2"/>
    <w:rsid w:val="00246EFD"/>
    <w:rsid w:val="00247626"/>
    <w:rsid w:val="002526C3"/>
    <w:rsid w:val="00263BE7"/>
    <w:rsid w:val="002661ED"/>
    <w:rsid w:val="00287335"/>
    <w:rsid w:val="00290396"/>
    <w:rsid w:val="002A3071"/>
    <w:rsid w:val="002A5D93"/>
    <w:rsid w:val="002A7CFD"/>
    <w:rsid w:val="002B2883"/>
    <w:rsid w:val="002B530C"/>
    <w:rsid w:val="002B60C2"/>
    <w:rsid w:val="002C7326"/>
    <w:rsid w:val="002D4892"/>
    <w:rsid w:val="002D5506"/>
    <w:rsid w:val="002D59EB"/>
    <w:rsid w:val="002E005C"/>
    <w:rsid w:val="002E134C"/>
    <w:rsid w:val="002E3FC1"/>
    <w:rsid w:val="002F35B2"/>
    <w:rsid w:val="002F3CBF"/>
    <w:rsid w:val="002F4157"/>
    <w:rsid w:val="00316AE9"/>
    <w:rsid w:val="00317D59"/>
    <w:rsid w:val="00320545"/>
    <w:rsid w:val="00332706"/>
    <w:rsid w:val="00332839"/>
    <w:rsid w:val="00333659"/>
    <w:rsid w:val="00333753"/>
    <w:rsid w:val="00333E86"/>
    <w:rsid w:val="00334B3A"/>
    <w:rsid w:val="0034002A"/>
    <w:rsid w:val="00341F9D"/>
    <w:rsid w:val="003453F5"/>
    <w:rsid w:val="003501B7"/>
    <w:rsid w:val="0035103A"/>
    <w:rsid w:val="00353340"/>
    <w:rsid w:val="003553E1"/>
    <w:rsid w:val="003575A3"/>
    <w:rsid w:val="003633A9"/>
    <w:rsid w:val="00364D48"/>
    <w:rsid w:val="00370C35"/>
    <w:rsid w:val="003729EE"/>
    <w:rsid w:val="00372CE9"/>
    <w:rsid w:val="00372DA3"/>
    <w:rsid w:val="0037617D"/>
    <w:rsid w:val="0038670E"/>
    <w:rsid w:val="003906EF"/>
    <w:rsid w:val="003917A2"/>
    <w:rsid w:val="003A5980"/>
    <w:rsid w:val="003A5C7E"/>
    <w:rsid w:val="003B210F"/>
    <w:rsid w:val="003B4706"/>
    <w:rsid w:val="003B5F2B"/>
    <w:rsid w:val="003B6DB8"/>
    <w:rsid w:val="003B767E"/>
    <w:rsid w:val="003B7C8A"/>
    <w:rsid w:val="003C17E2"/>
    <w:rsid w:val="003C3AB6"/>
    <w:rsid w:val="003C4CAE"/>
    <w:rsid w:val="003C6188"/>
    <w:rsid w:val="003D0208"/>
    <w:rsid w:val="003D1ECA"/>
    <w:rsid w:val="003D5858"/>
    <w:rsid w:val="003D6D77"/>
    <w:rsid w:val="003E0128"/>
    <w:rsid w:val="003E1D09"/>
    <w:rsid w:val="003E25F4"/>
    <w:rsid w:val="003E34D7"/>
    <w:rsid w:val="003E3669"/>
    <w:rsid w:val="003E370E"/>
    <w:rsid w:val="003E4215"/>
    <w:rsid w:val="003E559D"/>
    <w:rsid w:val="003E5BA7"/>
    <w:rsid w:val="003E7B28"/>
    <w:rsid w:val="00400B5F"/>
    <w:rsid w:val="0040231B"/>
    <w:rsid w:val="00404163"/>
    <w:rsid w:val="00405D70"/>
    <w:rsid w:val="00405DC9"/>
    <w:rsid w:val="00407A11"/>
    <w:rsid w:val="00416CA4"/>
    <w:rsid w:val="004235E3"/>
    <w:rsid w:val="00425260"/>
    <w:rsid w:val="00425E69"/>
    <w:rsid w:val="00433450"/>
    <w:rsid w:val="00441356"/>
    <w:rsid w:val="0044173C"/>
    <w:rsid w:val="00442502"/>
    <w:rsid w:val="00447202"/>
    <w:rsid w:val="004505DF"/>
    <w:rsid w:val="00450726"/>
    <w:rsid w:val="004511FC"/>
    <w:rsid w:val="00454628"/>
    <w:rsid w:val="0045548D"/>
    <w:rsid w:val="0046297B"/>
    <w:rsid w:val="0046617B"/>
    <w:rsid w:val="004750EC"/>
    <w:rsid w:val="00487CD4"/>
    <w:rsid w:val="0049036B"/>
    <w:rsid w:val="004916A5"/>
    <w:rsid w:val="00496A3D"/>
    <w:rsid w:val="00497F78"/>
    <w:rsid w:val="004A2570"/>
    <w:rsid w:val="004A3497"/>
    <w:rsid w:val="004A3E86"/>
    <w:rsid w:val="004A57CD"/>
    <w:rsid w:val="004A71E1"/>
    <w:rsid w:val="004A778F"/>
    <w:rsid w:val="004B0A75"/>
    <w:rsid w:val="004B1B87"/>
    <w:rsid w:val="004B302C"/>
    <w:rsid w:val="004B359E"/>
    <w:rsid w:val="004B6584"/>
    <w:rsid w:val="004C0266"/>
    <w:rsid w:val="004C1555"/>
    <w:rsid w:val="004C2E3C"/>
    <w:rsid w:val="004D0236"/>
    <w:rsid w:val="004D2578"/>
    <w:rsid w:val="004E3164"/>
    <w:rsid w:val="004E64D0"/>
    <w:rsid w:val="004F1EAF"/>
    <w:rsid w:val="004F2E42"/>
    <w:rsid w:val="004F3249"/>
    <w:rsid w:val="004F38D1"/>
    <w:rsid w:val="004F4167"/>
    <w:rsid w:val="00501E0A"/>
    <w:rsid w:val="00504A93"/>
    <w:rsid w:val="00512E86"/>
    <w:rsid w:val="0051629C"/>
    <w:rsid w:val="00520754"/>
    <w:rsid w:val="005244A9"/>
    <w:rsid w:val="00530F5C"/>
    <w:rsid w:val="0053425A"/>
    <w:rsid w:val="00536910"/>
    <w:rsid w:val="00540AFB"/>
    <w:rsid w:val="00541656"/>
    <w:rsid w:val="005433A9"/>
    <w:rsid w:val="00545E0D"/>
    <w:rsid w:val="0054770D"/>
    <w:rsid w:val="00551ECF"/>
    <w:rsid w:val="00552E87"/>
    <w:rsid w:val="00553784"/>
    <w:rsid w:val="00556FAA"/>
    <w:rsid w:val="0056274D"/>
    <w:rsid w:val="00565159"/>
    <w:rsid w:val="0058008B"/>
    <w:rsid w:val="005842BC"/>
    <w:rsid w:val="00586EC8"/>
    <w:rsid w:val="005874F6"/>
    <w:rsid w:val="00594051"/>
    <w:rsid w:val="0059731F"/>
    <w:rsid w:val="0059777D"/>
    <w:rsid w:val="005A10CF"/>
    <w:rsid w:val="005A2A06"/>
    <w:rsid w:val="005B6935"/>
    <w:rsid w:val="005C0ACD"/>
    <w:rsid w:val="005C46F7"/>
    <w:rsid w:val="005C475F"/>
    <w:rsid w:val="005C4B66"/>
    <w:rsid w:val="005C7EA1"/>
    <w:rsid w:val="005D0820"/>
    <w:rsid w:val="005F14B5"/>
    <w:rsid w:val="005F36EE"/>
    <w:rsid w:val="00604553"/>
    <w:rsid w:val="006201B8"/>
    <w:rsid w:val="006243DA"/>
    <w:rsid w:val="00634A6A"/>
    <w:rsid w:val="00634BC1"/>
    <w:rsid w:val="006350D1"/>
    <w:rsid w:val="00640503"/>
    <w:rsid w:val="006421B4"/>
    <w:rsid w:val="00643081"/>
    <w:rsid w:val="006527B3"/>
    <w:rsid w:val="006542E6"/>
    <w:rsid w:val="00656668"/>
    <w:rsid w:val="00656A69"/>
    <w:rsid w:val="00660201"/>
    <w:rsid w:val="00661312"/>
    <w:rsid w:val="006633DC"/>
    <w:rsid w:val="006634B3"/>
    <w:rsid w:val="00670D0A"/>
    <w:rsid w:val="006710F2"/>
    <w:rsid w:val="00673F44"/>
    <w:rsid w:val="00681857"/>
    <w:rsid w:val="00683921"/>
    <w:rsid w:val="006869F1"/>
    <w:rsid w:val="0069404D"/>
    <w:rsid w:val="00695ED4"/>
    <w:rsid w:val="006B06FF"/>
    <w:rsid w:val="006B2129"/>
    <w:rsid w:val="006B2B2E"/>
    <w:rsid w:val="006B346C"/>
    <w:rsid w:val="006B37C7"/>
    <w:rsid w:val="006B55A1"/>
    <w:rsid w:val="006B713A"/>
    <w:rsid w:val="006B7602"/>
    <w:rsid w:val="006C09F5"/>
    <w:rsid w:val="006C22CC"/>
    <w:rsid w:val="006C3620"/>
    <w:rsid w:val="006D344D"/>
    <w:rsid w:val="006D40A1"/>
    <w:rsid w:val="006E3017"/>
    <w:rsid w:val="006E4544"/>
    <w:rsid w:val="006E5519"/>
    <w:rsid w:val="006E726E"/>
    <w:rsid w:val="006E7538"/>
    <w:rsid w:val="006E7602"/>
    <w:rsid w:val="006F424C"/>
    <w:rsid w:val="006F43D4"/>
    <w:rsid w:val="006F63FD"/>
    <w:rsid w:val="00700015"/>
    <w:rsid w:val="0070270C"/>
    <w:rsid w:val="00705E8C"/>
    <w:rsid w:val="00713520"/>
    <w:rsid w:val="007149E3"/>
    <w:rsid w:val="0071689A"/>
    <w:rsid w:val="00717F43"/>
    <w:rsid w:val="00725F28"/>
    <w:rsid w:val="007327B7"/>
    <w:rsid w:val="00741316"/>
    <w:rsid w:val="00746C13"/>
    <w:rsid w:val="00751D7D"/>
    <w:rsid w:val="0076483B"/>
    <w:rsid w:val="00765E79"/>
    <w:rsid w:val="00765F47"/>
    <w:rsid w:val="007719DF"/>
    <w:rsid w:val="00773796"/>
    <w:rsid w:val="007748D0"/>
    <w:rsid w:val="00780688"/>
    <w:rsid w:val="00781EC2"/>
    <w:rsid w:val="007846D6"/>
    <w:rsid w:val="007936C0"/>
    <w:rsid w:val="007978BC"/>
    <w:rsid w:val="007A23EC"/>
    <w:rsid w:val="007B0C43"/>
    <w:rsid w:val="007B0DB3"/>
    <w:rsid w:val="007B2857"/>
    <w:rsid w:val="007B567D"/>
    <w:rsid w:val="007B56CE"/>
    <w:rsid w:val="007C278C"/>
    <w:rsid w:val="007C53B9"/>
    <w:rsid w:val="007C61B3"/>
    <w:rsid w:val="007C6519"/>
    <w:rsid w:val="007D02C2"/>
    <w:rsid w:val="007D10F1"/>
    <w:rsid w:val="007E0173"/>
    <w:rsid w:val="007E3F8D"/>
    <w:rsid w:val="007E4E76"/>
    <w:rsid w:val="007E6FBE"/>
    <w:rsid w:val="007F0BD5"/>
    <w:rsid w:val="007F2673"/>
    <w:rsid w:val="007F47CD"/>
    <w:rsid w:val="00800468"/>
    <w:rsid w:val="00804C2E"/>
    <w:rsid w:val="00807AFF"/>
    <w:rsid w:val="008162AA"/>
    <w:rsid w:val="008208FE"/>
    <w:rsid w:val="0082149C"/>
    <w:rsid w:val="00821FE1"/>
    <w:rsid w:val="00824E26"/>
    <w:rsid w:val="00826677"/>
    <w:rsid w:val="00827373"/>
    <w:rsid w:val="00840DDB"/>
    <w:rsid w:val="008427BA"/>
    <w:rsid w:val="00843379"/>
    <w:rsid w:val="00845282"/>
    <w:rsid w:val="00852711"/>
    <w:rsid w:val="008568E9"/>
    <w:rsid w:val="00857DD5"/>
    <w:rsid w:val="00872CAD"/>
    <w:rsid w:val="00874D66"/>
    <w:rsid w:val="00876A05"/>
    <w:rsid w:val="00886594"/>
    <w:rsid w:val="008959AF"/>
    <w:rsid w:val="008A0F2D"/>
    <w:rsid w:val="008A1D5A"/>
    <w:rsid w:val="008A3478"/>
    <w:rsid w:val="008B3326"/>
    <w:rsid w:val="008B73AA"/>
    <w:rsid w:val="008C156D"/>
    <w:rsid w:val="008C5A2C"/>
    <w:rsid w:val="008C7E5A"/>
    <w:rsid w:val="008D4C58"/>
    <w:rsid w:val="008E019E"/>
    <w:rsid w:val="008E036B"/>
    <w:rsid w:val="008F3D39"/>
    <w:rsid w:val="008F4E6D"/>
    <w:rsid w:val="00902121"/>
    <w:rsid w:val="009065EB"/>
    <w:rsid w:val="00910CB8"/>
    <w:rsid w:val="009118B3"/>
    <w:rsid w:val="00920A8C"/>
    <w:rsid w:val="00921062"/>
    <w:rsid w:val="00922893"/>
    <w:rsid w:val="0092310B"/>
    <w:rsid w:val="009253D0"/>
    <w:rsid w:val="0093045F"/>
    <w:rsid w:val="00931884"/>
    <w:rsid w:val="00933326"/>
    <w:rsid w:val="009337F9"/>
    <w:rsid w:val="00937DE6"/>
    <w:rsid w:val="009409B5"/>
    <w:rsid w:val="009435C4"/>
    <w:rsid w:val="00950BA9"/>
    <w:rsid w:val="009556BC"/>
    <w:rsid w:val="009570C6"/>
    <w:rsid w:val="00965946"/>
    <w:rsid w:val="00972032"/>
    <w:rsid w:val="00975EF0"/>
    <w:rsid w:val="00976C8C"/>
    <w:rsid w:val="00985CCB"/>
    <w:rsid w:val="00990D67"/>
    <w:rsid w:val="0099761B"/>
    <w:rsid w:val="009A3B76"/>
    <w:rsid w:val="009A47B0"/>
    <w:rsid w:val="009A53CD"/>
    <w:rsid w:val="009A5761"/>
    <w:rsid w:val="009A6C09"/>
    <w:rsid w:val="009A704B"/>
    <w:rsid w:val="009A7308"/>
    <w:rsid w:val="009B36CC"/>
    <w:rsid w:val="009C0217"/>
    <w:rsid w:val="009C2C85"/>
    <w:rsid w:val="009D0B15"/>
    <w:rsid w:val="009D5D51"/>
    <w:rsid w:val="009D66DF"/>
    <w:rsid w:val="009E394C"/>
    <w:rsid w:val="009E5F42"/>
    <w:rsid w:val="009F03D7"/>
    <w:rsid w:val="009F39D4"/>
    <w:rsid w:val="009F431F"/>
    <w:rsid w:val="009F6A3E"/>
    <w:rsid w:val="00A06505"/>
    <w:rsid w:val="00A079AB"/>
    <w:rsid w:val="00A07F26"/>
    <w:rsid w:val="00A126D2"/>
    <w:rsid w:val="00A1350B"/>
    <w:rsid w:val="00A16A8B"/>
    <w:rsid w:val="00A2197E"/>
    <w:rsid w:val="00A22AAD"/>
    <w:rsid w:val="00A27A8F"/>
    <w:rsid w:val="00A30E46"/>
    <w:rsid w:val="00A30ED8"/>
    <w:rsid w:val="00A31E8F"/>
    <w:rsid w:val="00A41600"/>
    <w:rsid w:val="00A41DA6"/>
    <w:rsid w:val="00A45176"/>
    <w:rsid w:val="00A52617"/>
    <w:rsid w:val="00A52DC1"/>
    <w:rsid w:val="00A52FDA"/>
    <w:rsid w:val="00A56052"/>
    <w:rsid w:val="00A60442"/>
    <w:rsid w:val="00A70598"/>
    <w:rsid w:val="00A7369B"/>
    <w:rsid w:val="00A8703B"/>
    <w:rsid w:val="00A87091"/>
    <w:rsid w:val="00A91725"/>
    <w:rsid w:val="00A92A30"/>
    <w:rsid w:val="00A9301C"/>
    <w:rsid w:val="00A935EA"/>
    <w:rsid w:val="00A95702"/>
    <w:rsid w:val="00A97903"/>
    <w:rsid w:val="00AA3CB2"/>
    <w:rsid w:val="00AA4006"/>
    <w:rsid w:val="00AA5DC2"/>
    <w:rsid w:val="00AB2CE7"/>
    <w:rsid w:val="00AC180B"/>
    <w:rsid w:val="00AC4AA2"/>
    <w:rsid w:val="00AE1C75"/>
    <w:rsid w:val="00AE22EB"/>
    <w:rsid w:val="00AE5D6B"/>
    <w:rsid w:val="00AE71BC"/>
    <w:rsid w:val="00AF0F56"/>
    <w:rsid w:val="00AF3554"/>
    <w:rsid w:val="00AF693F"/>
    <w:rsid w:val="00AF764B"/>
    <w:rsid w:val="00AF779C"/>
    <w:rsid w:val="00B017E3"/>
    <w:rsid w:val="00B04821"/>
    <w:rsid w:val="00B0685B"/>
    <w:rsid w:val="00B11158"/>
    <w:rsid w:val="00B120FA"/>
    <w:rsid w:val="00B156A8"/>
    <w:rsid w:val="00B175A6"/>
    <w:rsid w:val="00B21DB8"/>
    <w:rsid w:val="00B227EE"/>
    <w:rsid w:val="00B244DB"/>
    <w:rsid w:val="00B30C92"/>
    <w:rsid w:val="00B33000"/>
    <w:rsid w:val="00B333AB"/>
    <w:rsid w:val="00B414EB"/>
    <w:rsid w:val="00B41FC9"/>
    <w:rsid w:val="00B43240"/>
    <w:rsid w:val="00B44A5B"/>
    <w:rsid w:val="00B45053"/>
    <w:rsid w:val="00B5419D"/>
    <w:rsid w:val="00B611A2"/>
    <w:rsid w:val="00B63DBD"/>
    <w:rsid w:val="00B6560E"/>
    <w:rsid w:val="00B708F7"/>
    <w:rsid w:val="00B728AA"/>
    <w:rsid w:val="00B84A59"/>
    <w:rsid w:val="00B92462"/>
    <w:rsid w:val="00B94261"/>
    <w:rsid w:val="00B94B42"/>
    <w:rsid w:val="00B95A86"/>
    <w:rsid w:val="00BA0259"/>
    <w:rsid w:val="00BA36E0"/>
    <w:rsid w:val="00BA3F2D"/>
    <w:rsid w:val="00BC143E"/>
    <w:rsid w:val="00BD2FEA"/>
    <w:rsid w:val="00BD7E57"/>
    <w:rsid w:val="00BE25E8"/>
    <w:rsid w:val="00BF18F9"/>
    <w:rsid w:val="00BF5C6F"/>
    <w:rsid w:val="00C01255"/>
    <w:rsid w:val="00C01CD9"/>
    <w:rsid w:val="00C06068"/>
    <w:rsid w:val="00C14C1E"/>
    <w:rsid w:val="00C17D39"/>
    <w:rsid w:val="00C27733"/>
    <w:rsid w:val="00C30CF7"/>
    <w:rsid w:val="00C40805"/>
    <w:rsid w:val="00C46A08"/>
    <w:rsid w:val="00C57BEB"/>
    <w:rsid w:val="00C62620"/>
    <w:rsid w:val="00C667C2"/>
    <w:rsid w:val="00C72CC2"/>
    <w:rsid w:val="00C77111"/>
    <w:rsid w:val="00C77DBC"/>
    <w:rsid w:val="00C81B1B"/>
    <w:rsid w:val="00C846AA"/>
    <w:rsid w:val="00C849F5"/>
    <w:rsid w:val="00C96748"/>
    <w:rsid w:val="00C9795F"/>
    <w:rsid w:val="00C97B64"/>
    <w:rsid w:val="00CA211F"/>
    <w:rsid w:val="00CA2DEE"/>
    <w:rsid w:val="00CA7C6A"/>
    <w:rsid w:val="00CB0294"/>
    <w:rsid w:val="00CB1416"/>
    <w:rsid w:val="00CB1FC7"/>
    <w:rsid w:val="00CB3327"/>
    <w:rsid w:val="00CC1B21"/>
    <w:rsid w:val="00CC3C8A"/>
    <w:rsid w:val="00CC6376"/>
    <w:rsid w:val="00CC7B35"/>
    <w:rsid w:val="00CD6EA3"/>
    <w:rsid w:val="00CE4CC7"/>
    <w:rsid w:val="00CF6C20"/>
    <w:rsid w:val="00D01293"/>
    <w:rsid w:val="00D02DEC"/>
    <w:rsid w:val="00D102D3"/>
    <w:rsid w:val="00D17AD7"/>
    <w:rsid w:val="00D31D0A"/>
    <w:rsid w:val="00D429E6"/>
    <w:rsid w:val="00D45642"/>
    <w:rsid w:val="00D45D07"/>
    <w:rsid w:val="00D548D7"/>
    <w:rsid w:val="00D5647F"/>
    <w:rsid w:val="00D574AC"/>
    <w:rsid w:val="00D5777D"/>
    <w:rsid w:val="00D578F8"/>
    <w:rsid w:val="00D61268"/>
    <w:rsid w:val="00D61ACE"/>
    <w:rsid w:val="00D61D53"/>
    <w:rsid w:val="00D61FF3"/>
    <w:rsid w:val="00D64ADE"/>
    <w:rsid w:val="00D65AFA"/>
    <w:rsid w:val="00D70039"/>
    <w:rsid w:val="00D7025F"/>
    <w:rsid w:val="00D706D0"/>
    <w:rsid w:val="00D72F5B"/>
    <w:rsid w:val="00D75E78"/>
    <w:rsid w:val="00D76CF0"/>
    <w:rsid w:val="00D77A42"/>
    <w:rsid w:val="00D812CE"/>
    <w:rsid w:val="00D81758"/>
    <w:rsid w:val="00D8333B"/>
    <w:rsid w:val="00D837C1"/>
    <w:rsid w:val="00D8442B"/>
    <w:rsid w:val="00D844AA"/>
    <w:rsid w:val="00D86602"/>
    <w:rsid w:val="00D869E4"/>
    <w:rsid w:val="00D87F90"/>
    <w:rsid w:val="00D908B4"/>
    <w:rsid w:val="00D97890"/>
    <w:rsid w:val="00DA284F"/>
    <w:rsid w:val="00DA6222"/>
    <w:rsid w:val="00DA679D"/>
    <w:rsid w:val="00DB26A8"/>
    <w:rsid w:val="00DC49C7"/>
    <w:rsid w:val="00DC4F54"/>
    <w:rsid w:val="00DC52E0"/>
    <w:rsid w:val="00DC6ED7"/>
    <w:rsid w:val="00DC7629"/>
    <w:rsid w:val="00DC7AFE"/>
    <w:rsid w:val="00DD0A6A"/>
    <w:rsid w:val="00DD2140"/>
    <w:rsid w:val="00DE0228"/>
    <w:rsid w:val="00DE079B"/>
    <w:rsid w:val="00DE2985"/>
    <w:rsid w:val="00DE2ED3"/>
    <w:rsid w:val="00DE52C2"/>
    <w:rsid w:val="00DE6A9A"/>
    <w:rsid w:val="00DE79E7"/>
    <w:rsid w:val="00DF088D"/>
    <w:rsid w:val="00DF1C8A"/>
    <w:rsid w:val="00DF1F28"/>
    <w:rsid w:val="00DF319A"/>
    <w:rsid w:val="00DF6A3F"/>
    <w:rsid w:val="00DF6DCD"/>
    <w:rsid w:val="00DF7C85"/>
    <w:rsid w:val="00E00965"/>
    <w:rsid w:val="00E016B8"/>
    <w:rsid w:val="00E02ED9"/>
    <w:rsid w:val="00E05109"/>
    <w:rsid w:val="00E07D09"/>
    <w:rsid w:val="00E13D7C"/>
    <w:rsid w:val="00E21272"/>
    <w:rsid w:val="00E22DB0"/>
    <w:rsid w:val="00E22DC7"/>
    <w:rsid w:val="00E22E9E"/>
    <w:rsid w:val="00E23DF0"/>
    <w:rsid w:val="00E334E9"/>
    <w:rsid w:val="00E33519"/>
    <w:rsid w:val="00E4065F"/>
    <w:rsid w:val="00E43602"/>
    <w:rsid w:val="00E46460"/>
    <w:rsid w:val="00E46AF1"/>
    <w:rsid w:val="00E5042F"/>
    <w:rsid w:val="00E51BBE"/>
    <w:rsid w:val="00E53857"/>
    <w:rsid w:val="00E6364A"/>
    <w:rsid w:val="00E64A04"/>
    <w:rsid w:val="00E65345"/>
    <w:rsid w:val="00E65BE3"/>
    <w:rsid w:val="00E70F02"/>
    <w:rsid w:val="00E71DC0"/>
    <w:rsid w:val="00E76C0B"/>
    <w:rsid w:val="00E7751E"/>
    <w:rsid w:val="00E80A14"/>
    <w:rsid w:val="00E90B40"/>
    <w:rsid w:val="00E94F4A"/>
    <w:rsid w:val="00EA0D2F"/>
    <w:rsid w:val="00EA151D"/>
    <w:rsid w:val="00EA3195"/>
    <w:rsid w:val="00EA355F"/>
    <w:rsid w:val="00EA4A13"/>
    <w:rsid w:val="00EB0C0B"/>
    <w:rsid w:val="00EB6139"/>
    <w:rsid w:val="00EB717F"/>
    <w:rsid w:val="00ED339D"/>
    <w:rsid w:val="00ED5D6F"/>
    <w:rsid w:val="00ED5E2E"/>
    <w:rsid w:val="00ED708A"/>
    <w:rsid w:val="00EE0DDD"/>
    <w:rsid w:val="00EE2039"/>
    <w:rsid w:val="00EE2A54"/>
    <w:rsid w:val="00EE31BE"/>
    <w:rsid w:val="00EE46ED"/>
    <w:rsid w:val="00EE47BF"/>
    <w:rsid w:val="00EE5ABA"/>
    <w:rsid w:val="00EF055A"/>
    <w:rsid w:val="00EF12FE"/>
    <w:rsid w:val="00EF48B7"/>
    <w:rsid w:val="00EF513C"/>
    <w:rsid w:val="00EF7A32"/>
    <w:rsid w:val="00F0309E"/>
    <w:rsid w:val="00F047A5"/>
    <w:rsid w:val="00F071E4"/>
    <w:rsid w:val="00F13274"/>
    <w:rsid w:val="00F13D65"/>
    <w:rsid w:val="00F15D5C"/>
    <w:rsid w:val="00F200D8"/>
    <w:rsid w:val="00F26756"/>
    <w:rsid w:val="00F278B7"/>
    <w:rsid w:val="00F32B9E"/>
    <w:rsid w:val="00F36EEC"/>
    <w:rsid w:val="00F41689"/>
    <w:rsid w:val="00F41F7A"/>
    <w:rsid w:val="00F514CA"/>
    <w:rsid w:val="00F52C00"/>
    <w:rsid w:val="00F56EE5"/>
    <w:rsid w:val="00F67B6E"/>
    <w:rsid w:val="00F709D8"/>
    <w:rsid w:val="00F70A9B"/>
    <w:rsid w:val="00F71CE7"/>
    <w:rsid w:val="00F72D4F"/>
    <w:rsid w:val="00F80B9D"/>
    <w:rsid w:val="00F83775"/>
    <w:rsid w:val="00F858E5"/>
    <w:rsid w:val="00F90F5E"/>
    <w:rsid w:val="00F91271"/>
    <w:rsid w:val="00F92C07"/>
    <w:rsid w:val="00F92D88"/>
    <w:rsid w:val="00F93B74"/>
    <w:rsid w:val="00F95B57"/>
    <w:rsid w:val="00F978CB"/>
    <w:rsid w:val="00FA3CBD"/>
    <w:rsid w:val="00FA67A0"/>
    <w:rsid w:val="00FA7B4B"/>
    <w:rsid w:val="00FB20E5"/>
    <w:rsid w:val="00FB4C3E"/>
    <w:rsid w:val="00FC0429"/>
    <w:rsid w:val="00FC4B79"/>
    <w:rsid w:val="00FC52C0"/>
    <w:rsid w:val="00FC73F4"/>
    <w:rsid w:val="00FD0D2F"/>
    <w:rsid w:val="00FD4E45"/>
    <w:rsid w:val="00FD6238"/>
    <w:rsid w:val="00FD6BE0"/>
    <w:rsid w:val="00FE03E6"/>
    <w:rsid w:val="00FE1AA5"/>
    <w:rsid w:val="00FF0A5F"/>
    <w:rsid w:val="00FF0BF2"/>
    <w:rsid w:val="00FF7FD6"/>
    <w:rsid w:val="1D3C5CFC"/>
    <w:rsid w:val="26383EE8"/>
    <w:rsid w:val="29655CFF"/>
    <w:rsid w:val="35CD552F"/>
    <w:rsid w:val="4FB40B3A"/>
    <w:rsid w:val="5A1B2CD4"/>
    <w:rsid w:val="60363A36"/>
    <w:rsid w:val="712E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1CD417-63E7-44E7-B371-C01729EF1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9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br">
    <w:name w:val="nobr"/>
    <w:basedOn w:val="a0"/>
    <w:qFormat/>
  </w:style>
  <w:style w:type="paragraph" w:styleId="a8">
    <w:name w:val="No Spacing"/>
    <w:uiPriority w:val="1"/>
    <w:qFormat/>
    <w:rPr>
      <w:rFonts w:ascii="Calibri" w:eastAsia="Calibri" w:hAnsi="Calibri" w:cs="Times New Roman"/>
      <w:sz w:val="22"/>
      <w:szCs w:val="22"/>
    </w:rPr>
  </w:style>
  <w:style w:type="character" w:customStyle="1" w:styleId="street-address">
    <w:name w:val="street-address"/>
    <w:basedOn w:val="a0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A23F5-E4C9-409B-880C-DB3F96C46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yskiy</dc:creator>
  <cp:lastModifiedBy>ГЦК-1</cp:lastModifiedBy>
  <cp:revision>7</cp:revision>
  <cp:lastPrinted>2025-04-11T09:45:00Z</cp:lastPrinted>
  <dcterms:created xsi:type="dcterms:W3CDTF">2026-01-13T08:17:00Z</dcterms:created>
  <dcterms:modified xsi:type="dcterms:W3CDTF">2026-01-1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6E67AFD7395A40D795A6CC7A1CF66BD7_12</vt:lpwstr>
  </property>
</Properties>
</file>